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11" w:rsidRDefault="00E535CA" w:rsidP="004C7D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9D2CC8E" wp14:editId="16FE21DB">
            <wp:simplePos x="0" y="0"/>
            <wp:positionH relativeFrom="column">
              <wp:posOffset>-590550</wp:posOffset>
            </wp:positionH>
            <wp:positionV relativeFrom="paragraph">
              <wp:posOffset>-390525</wp:posOffset>
            </wp:positionV>
            <wp:extent cx="6858635" cy="1280795"/>
            <wp:effectExtent l="0" t="0" r="0" b="0"/>
            <wp:wrapNone/>
            <wp:docPr id="3" name="Slika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11" w:rsidRPr="00547156" w:rsidRDefault="00561E11" w:rsidP="00561E11"/>
    <w:p w:rsidR="00561E11" w:rsidRDefault="00561E11" w:rsidP="00561E11">
      <w:pPr>
        <w:jc w:val="center"/>
      </w:pPr>
    </w:p>
    <w:p w:rsidR="00561E11" w:rsidRDefault="00561E11" w:rsidP="00561E11">
      <w:pPr>
        <w:rPr>
          <w:noProof/>
        </w:rPr>
      </w:pPr>
    </w:p>
    <w:p w:rsidR="00E535CA" w:rsidRDefault="00E535CA" w:rsidP="00561E11">
      <w:pPr>
        <w:rPr>
          <w:noProof/>
        </w:rPr>
      </w:pPr>
    </w:p>
    <w:p w:rsidR="00E535CA" w:rsidRDefault="00E535CA" w:rsidP="00561E11"/>
    <w:p w:rsidR="00561E11" w:rsidRPr="00C3365B" w:rsidRDefault="00561E11" w:rsidP="00561E1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561E11" w:rsidRDefault="004C7DC9" w:rsidP="00561E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0.</w:t>
      </w:r>
      <w:r w:rsidR="00E535CA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8</w:t>
      </w:r>
      <w:r w:rsidR="009D3329">
        <w:rPr>
          <w:b/>
          <w:sz w:val="40"/>
          <w:szCs w:val="40"/>
          <w:u w:val="single"/>
        </w:rPr>
        <w:t>.</w:t>
      </w:r>
      <w:r w:rsidR="00E535CA">
        <w:rPr>
          <w:b/>
          <w:sz w:val="40"/>
          <w:szCs w:val="40"/>
          <w:u w:val="single"/>
        </w:rPr>
        <w:t xml:space="preserve"> </w:t>
      </w:r>
      <w:r w:rsidR="009D3329">
        <w:rPr>
          <w:b/>
          <w:sz w:val="40"/>
          <w:szCs w:val="40"/>
          <w:u w:val="single"/>
        </w:rPr>
        <w:t>2016</w:t>
      </w:r>
      <w:r w:rsidR="00561E11" w:rsidRPr="00E714F7">
        <w:rPr>
          <w:b/>
          <w:sz w:val="40"/>
          <w:szCs w:val="40"/>
          <w:u w:val="single"/>
        </w:rPr>
        <w:t>.</w:t>
      </w:r>
      <w:r w:rsidR="00561E11">
        <w:rPr>
          <w:b/>
          <w:sz w:val="40"/>
          <w:szCs w:val="40"/>
          <w:u w:val="single"/>
        </w:rPr>
        <w:t xml:space="preserve">  STROJOBRAVAR</w:t>
      </w: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336993" w:rsidP="00561E11">
      <w:pPr>
        <w:rPr>
          <w:b/>
        </w:rPr>
      </w:pPr>
      <w:r>
        <w:rPr>
          <w:b/>
        </w:rPr>
        <w:t>PROSTORIJA: F3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Pr="00FF64F9" w:rsidRDefault="00561E11" w:rsidP="00561E11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STROJOBRAV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  <w:r>
        <w:rPr>
          <w:b/>
        </w:rPr>
        <w:t>KASAŠ IŠTVAN– predsjednik i mentor</w:t>
      </w:r>
    </w:p>
    <w:p w:rsidR="00561E11" w:rsidRDefault="00561E11" w:rsidP="00561E11">
      <w:pPr>
        <w:rPr>
          <w:b/>
        </w:rPr>
      </w:pPr>
      <w:r>
        <w:rPr>
          <w:b/>
        </w:rPr>
        <w:t>KUKEC KRUNOSLAV – član</w:t>
      </w:r>
    </w:p>
    <w:p w:rsidR="00561E11" w:rsidRDefault="00E535CA" w:rsidP="00561E11">
      <w:pPr>
        <w:rPr>
          <w:b/>
        </w:rPr>
      </w:pPr>
      <w:r>
        <w:rPr>
          <w:b/>
        </w:rPr>
        <w:t xml:space="preserve">SABOLEK </w:t>
      </w:r>
      <w:r w:rsidR="009D3329">
        <w:rPr>
          <w:b/>
        </w:rPr>
        <w:t xml:space="preserve">ZDRAVKO </w:t>
      </w:r>
      <w:r w:rsidR="00561E11">
        <w:rPr>
          <w:b/>
        </w:rPr>
        <w:t xml:space="preserve">- član </w:t>
      </w:r>
    </w:p>
    <w:p w:rsidR="009D3329" w:rsidRDefault="00E535CA" w:rsidP="00561E11">
      <w:pPr>
        <w:rPr>
          <w:b/>
        </w:rPr>
      </w:pPr>
      <w:r>
        <w:rPr>
          <w:b/>
        </w:rPr>
        <w:t>BEBEK</w:t>
      </w:r>
      <w:r w:rsidR="00561E11">
        <w:rPr>
          <w:b/>
        </w:rPr>
        <w:t xml:space="preserve"> </w:t>
      </w:r>
      <w:r>
        <w:rPr>
          <w:b/>
        </w:rPr>
        <w:t>DAMIR</w:t>
      </w:r>
      <w:r w:rsidR="00561E11">
        <w:rPr>
          <w:b/>
        </w:rPr>
        <w:t xml:space="preserve"> </w:t>
      </w:r>
      <w:r w:rsidR="009D3329">
        <w:rPr>
          <w:b/>
        </w:rPr>
        <w:t>–</w:t>
      </w:r>
      <w:r w:rsidR="00561E11">
        <w:rPr>
          <w:b/>
        </w:rPr>
        <w:t xml:space="preserve"> član</w:t>
      </w:r>
    </w:p>
    <w:p w:rsidR="00561E11" w:rsidRDefault="00561E11" w:rsidP="00561E11">
      <w:pPr>
        <w:rPr>
          <w:b/>
        </w:rPr>
      </w:pPr>
      <w:r>
        <w:rPr>
          <w:b/>
        </w:rPr>
        <w:t>PULJEK NIKOLA - zapisnič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561E11" w:rsidRPr="00BA06F5" w:rsidTr="009D3329">
        <w:tc>
          <w:tcPr>
            <w:tcW w:w="857" w:type="dxa"/>
          </w:tcPr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561E11" w:rsidTr="009D3329">
        <w:tc>
          <w:tcPr>
            <w:tcW w:w="857" w:type="dxa"/>
          </w:tcPr>
          <w:p w:rsidR="00561E11" w:rsidRDefault="00561E11" w:rsidP="009D3329">
            <w:pPr>
              <w:jc w:val="center"/>
            </w:pPr>
            <w:r>
              <w:t>1.</w:t>
            </w:r>
          </w:p>
        </w:tc>
        <w:tc>
          <w:tcPr>
            <w:tcW w:w="3786" w:type="dxa"/>
          </w:tcPr>
          <w:p w:rsidR="00561E11" w:rsidRDefault="00E535CA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GORIČANEC VINKO</w:t>
            </w:r>
            <w:r w:rsidR="00336993">
              <w:t xml:space="preserve"> </w:t>
            </w:r>
            <w:r w:rsidR="002B08CF">
              <w:t xml:space="preserve"> </w:t>
            </w:r>
            <w:r w:rsidR="004C7DC9">
              <w:t xml:space="preserve"> </w:t>
            </w:r>
          </w:p>
        </w:tc>
        <w:tc>
          <w:tcPr>
            <w:tcW w:w="2322" w:type="dxa"/>
          </w:tcPr>
          <w:p w:rsidR="00561E11" w:rsidRDefault="009D3329" w:rsidP="009D3329">
            <w:pPr>
              <w:jc w:val="center"/>
            </w:pPr>
            <w:r>
              <w:t>8</w:t>
            </w:r>
            <w:r w:rsidR="004C7DC9">
              <w:t>,3</w:t>
            </w:r>
            <w:r w:rsidR="00D01053">
              <w:t>0</w:t>
            </w:r>
          </w:p>
        </w:tc>
      </w:tr>
    </w:tbl>
    <w:p w:rsidR="009D3329" w:rsidRDefault="009D3329" w:rsidP="00561E11"/>
    <w:p w:rsidR="00561E11" w:rsidRDefault="009D3329" w:rsidP="00561E11">
      <w:r>
        <w:br w:type="textWrapping" w:clear="all"/>
      </w: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561E11" w:rsidRDefault="00561E11" w:rsidP="00561E11">
      <w:pPr>
        <w:jc w:val="center"/>
      </w:pPr>
    </w:p>
    <w:p w:rsidR="00561E11" w:rsidRDefault="00561E11" w:rsidP="00561E11"/>
    <w:p w:rsidR="00561E11" w:rsidRDefault="00561E11" w:rsidP="00561E11"/>
    <w:p w:rsidR="00561E11" w:rsidRDefault="00561E11" w:rsidP="00561E11"/>
    <w:p w:rsidR="00561E11" w:rsidRDefault="00561E11" w:rsidP="00561E11"/>
    <w:p w:rsidR="00561E11" w:rsidRDefault="00561E11" w:rsidP="00561E11"/>
    <w:p w:rsidR="00336993" w:rsidRDefault="00336993" w:rsidP="00561E11"/>
    <w:p w:rsidR="00336993" w:rsidRDefault="00336993" w:rsidP="00561E11"/>
    <w:p w:rsidR="00336993" w:rsidRDefault="00336993" w:rsidP="00561E11"/>
    <w:p w:rsidR="00336993" w:rsidRDefault="00336993" w:rsidP="00561E11"/>
    <w:p w:rsidR="00561E11" w:rsidRDefault="00561E11" w:rsidP="00561E11"/>
    <w:p w:rsidR="00561E11" w:rsidRDefault="00561E11" w:rsidP="00561E11">
      <w:pPr>
        <w:rPr>
          <w:noProof/>
        </w:rPr>
      </w:pPr>
    </w:p>
    <w:p w:rsidR="00E535CA" w:rsidRDefault="00E535CA" w:rsidP="00561E11">
      <w:pPr>
        <w:rPr>
          <w:noProof/>
        </w:rPr>
      </w:pPr>
    </w:p>
    <w:p w:rsidR="00E535CA" w:rsidRDefault="00E535CA" w:rsidP="00561E11">
      <w:pPr>
        <w:rPr>
          <w:noProof/>
        </w:rPr>
      </w:pPr>
    </w:p>
    <w:p w:rsidR="00E535CA" w:rsidRDefault="00E535CA" w:rsidP="00561E11">
      <w:pPr>
        <w:rPr>
          <w:noProof/>
        </w:rPr>
      </w:pPr>
    </w:p>
    <w:p w:rsidR="00E535CA" w:rsidRDefault="00E535CA" w:rsidP="00561E1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67C695" wp14:editId="3E3A033E">
            <wp:simplePos x="0" y="0"/>
            <wp:positionH relativeFrom="column">
              <wp:posOffset>-523875</wp:posOffset>
            </wp:positionH>
            <wp:positionV relativeFrom="paragraph">
              <wp:posOffset>-770255</wp:posOffset>
            </wp:positionV>
            <wp:extent cx="6858635" cy="1280795"/>
            <wp:effectExtent l="0" t="0" r="0" b="0"/>
            <wp:wrapNone/>
            <wp:docPr id="4" name="Slika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5CA" w:rsidRDefault="00E535CA" w:rsidP="00561E11">
      <w:pPr>
        <w:rPr>
          <w:noProof/>
        </w:rPr>
      </w:pPr>
    </w:p>
    <w:p w:rsidR="00E535CA" w:rsidRDefault="00E535CA" w:rsidP="00561E11"/>
    <w:p w:rsidR="00561E11" w:rsidRDefault="00561E11" w:rsidP="00561E11"/>
    <w:p w:rsidR="00561E11" w:rsidRPr="00C3365B" w:rsidRDefault="00561E11" w:rsidP="00561E1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561E11" w:rsidRDefault="004C7DC9" w:rsidP="00561E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0.</w:t>
      </w:r>
      <w:r w:rsidR="00E535CA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8</w:t>
      </w:r>
      <w:r w:rsidR="009D3329">
        <w:rPr>
          <w:b/>
          <w:sz w:val="40"/>
          <w:szCs w:val="40"/>
          <w:u w:val="single"/>
        </w:rPr>
        <w:t>.</w:t>
      </w:r>
      <w:r w:rsidR="00E535CA">
        <w:rPr>
          <w:b/>
          <w:sz w:val="40"/>
          <w:szCs w:val="40"/>
          <w:u w:val="single"/>
        </w:rPr>
        <w:t xml:space="preserve"> </w:t>
      </w:r>
      <w:r w:rsidR="009D3329">
        <w:rPr>
          <w:b/>
          <w:sz w:val="40"/>
          <w:szCs w:val="40"/>
          <w:u w:val="single"/>
        </w:rPr>
        <w:t>2016</w:t>
      </w:r>
      <w:r w:rsidR="00561E11" w:rsidRPr="00E714F7">
        <w:rPr>
          <w:b/>
          <w:sz w:val="40"/>
          <w:szCs w:val="40"/>
          <w:u w:val="single"/>
        </w:rPr>
        <w:t>.</w:t>
      </w:r>
      <w:r w:rsidR="00E535CA">
        <w:rPr>
          <w:b/>
          <w:sz w:val="40"/>
          <w:szCs w:val="40"/>
          <w:u w:val="single"/>
        </w:rPr>
        <w:t xml:space="preserve"> </w:t>
      </w:r>
      <w:r w:rsidR="00561E11">
        <w:rPr>
          <w:b/>
          <w:sz w:val="40"/>
          <w:szCs w:val="40"/>
          <w:u w:val="single"/>
        </w:rPr>
        <w:t>AUTOMEHA</w:t>
      </w:r>
      <w:r w:rsidR="009D3329">
        <w:rPr>
          <w:b/>
          <w:sz w:val="40"/>
          <w:szCs w:val="40"/>
          <w:u w:val="single"/>
        </w:rPr>
        <w:t>TRONIČAR</w:t>
      </w:r>
    </w:p>
    <w:p w:rsidR="00561E11" w:rsidRDefault="00561E11" w:rsidP="002B08CF">
      <w:pPr>
        <w:rPr>
          <w:b/>
          <w:sz w:val="40"/>
          <w:szCs w:val="40"/>
          <w:u w:val="single"/>
        </w:rPr>
      </w:pPr>
    </w:p>
    <w:p w:rsidR="00561E11" w:rsidRDefault="00336993" w:rsidP="00561E11">
      <w:pPr>
        <w:rPr>
          <w:b/>
        </w:rPr>
      </w:pPr>
      <w:r>
        <w:rPr>
          <w:b/>
        </w:rPr>
        <w:t>PROSTORIJA: F3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Pr="00FF64F9" w:rsidRDefault="00561E11" w:rsidP="00561E11">
      <w:pPr>
        <w:rPr>
          <w:b/>
        </w:rPr>
      </w:pPr>
      <w:r w:rsidRPr="00FF64F9">
        <w:rPr>
          <w:b/>
          <w:u w:val="single"/>
        </w:rPr>
        <w:t>POVJERENSTVO ZA ZANIMANJE</w:t>
      </w:r>
      <w:r w:rsidR="00E535CA">
        <w:rPr>
          <w:b/>
          <w:u w:val="single"/>
        </w:rPr>
        <w:t xml:space="preserve">  AUTOMEHATRONIČ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  <w:r>
        <w:rPr>
          <w:b/>
        </w:rPr>
        <w:t xml:space="preserve">  KUKEC KRUNOSLAV– predsjednik i mentor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 KASAŠ IŠTVAN– član</w:t>
      </w:r>
    </w:p>
    <w:p w:rsidR="00561E11" w:rsidRDefault="009D3329" w:rsidP="00561E11">
      <w:pPr>
        <w:rPr>
          <w:b/>
        </w:rPr>
      </w:pPr>
      <w:r>
        <w:rPr>
          <w:b/>
        </w:rPr>
        <w:t xml:space="preserve">  </w:t>
      </w:r>
      <w:r w:rsidR="00E535CA">
        <w:rPr>
          <w:b/>
        </w:rPr>
        <w:t xml:space="preserve">SABOLEK </w:t>
      </w:r>
      <w:r>
        <w:rPr>
          <w:b/>
        </w:rPr>
        <w:t xml:space="preserve">ZDRAVKO </w:t>
      </w:r>
      <w:r w:rsidR="00561E11">
        <w:rPr>
          <w:b/>
        </w:rPr>
        <w:t xml:space="preserve">- član 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 </w:t>
      </w:r>
      <w:r w:rsidR="00E535CA">
        <w:rPr>
          <w:b/>
        </w:rPr>
        <w:t xml:space="preserve">BEBEK </w:t>
      </w:r>
      <w:r>
        <w:rPr>
          <w:b/>
        </w:rPr>
        <w:t xml:space="preserve">DAMIR </w:t>
      </w:r>
      <w:bookmarkStart w:id="0" w:name="_GoBack"/>
      <w:bookmarkEnd w:id="0"/>
      <w:r>
        <w:rPr>
          <w:b/>
        </w:rPr>
        <w:t>- član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 PULJEK NIKOLA - zapisnič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561E11" w:rsidRPr="00BA06F5" w:rsidTr="00D01053">
        <w:tc>
          <w:tcPr>
            <w:tcW w:w="857" w:type="dxa"/>
          </w:tcPr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336993" w:rsidTr="00D01053">
        <w:tc>
          <w:tcPr>
            <w:tcW w:w="857" w:type="dxa"/>
          </w:tcPr>
          <w:p w:rsidR="00336993" w:rsidRDefault="00336993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36993" w:rsidRDefault="004C7DC9" w:rsidP="004C7DC9">
            <w:pPr>
              <w:jc w:val="center"/>
            </w:pPr>
            <w:r>
              <w:t>MATIJA BOŽIĆ</w:t>
            </w:r>
            <w:r w:rsidR="002B08CF">
              <w:t xml:space="preserve"> </w:t>
            </w:r>
            <w:r>
              <w:t xml:space="preserve"> </w:t>
            </w:r>
          </w:p>
        </w:tc>
        <w:tc>
          <w:tcPr>
            <w:tcW w:w="2322" w:type="dxa"/>
          </w:tcPr>
          <w:p w:rsidR="00336993" w:rsidRDefault="004C7DC9" w:rsidP="00D01053">
            <w:pPr>
              <w:jc w:val="center"/>
            </w:pPr>
            <w:r>
              <w:t>8,4</w:t>
            </w:r>
            <w:r w:rsidR="00336993">
              <w:t>0</w:t>
            </w:r>
          </w:p>
        </w:tc>
      </w:tr>
    </w:tbl>
    <w:p w:rsidR="00D01053" w:rsidRDefault="00D01053" w:rsidP="00561E11"/>
    <w:p w:rsidR="00D01053" w:rsidRDefault="00D01053" w:rsidP="00561E11"/>
    <w:p w:rsidR="00D01053" w:rsidRPr="00D01053" w:rsidRDefault="00D01053" w:rsidP="00D01053"/>
    <w:p w:rsidR="00D01053" w:rsidRPr="00D01053" w:rsidRDefault="00D01053" w:rsidP="00D01053"/>
    <w:p w:rsidR="00D01053" w:rsidRDefault="00D01053" w:rsidP="00D01053"/>
    <w:p w:rsidR="002B08CF" w:rsidRPr="00D01053" w:rsidRDefault="002B08CF" w:rsidP="00D01053"/>
    <w:p w:rsidR="00D01053" w:rsidRDefault="00D01053" w:rsidP="00D01053"/>
    <w:p w:rsidR="002B08CF" w:rsidRPr="00D01053" w:rsidRDefault="002B08CF" w:rsidP="00D01053"/>
    <w:p w:rsidR="00D01053" w:rsidRPr="00D01053" w:rsidRDefault="00D01053" w:rsidP="00D01053"/>
    <w:p w:rsidR="00D01053" w:rsidRPr="00D01053" w:rsidRDefault="00D01053" w:rsidP="00D01053"/>
    <w:p w:rsidR="00D01053" w:rsidRPr="00D01053" w:rsidRDefault="00D01053" w:rsidP="00D01053"/>
    <w:p w:rsidR="00D01053" w:rsidRDefault="00D01053" w:rsidP="00561E11"/>
    <w:p w:rsidR="00D01053" w:rsidRDefault="00D01053" w:rsidP="00561E11"/>
    <w:p w:rsidR="00D01053" w:rsidRDefault="00D01053" w:rsidP="00561E11">
      <w:pPr>
        <w:jc w:val="center"/>
      </w:pPr>
    </w:p>
    <w:p w:rsidR="00D01053" w:rsidRDefault="00D01053" w:rsidP="00561E11">
      <w:pPr>
        <w:jc w:val="center"/>
      </w:pPr>
    </w:p>
    <w:p w:rsidR="00561E11" w:rsidRDefault="00561E11" w:rsidP="00561E11">
      <w:pPr>
        <w:jc w:val="center"/>
      </w:pPr>
    </w:p>
    <w:p w:rsidR="00D01053" w:rsidRDefault="00D01053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D01053" w:rsidRDefault="00561E11" w:rsidP="002B08CF">
      <w:pPr>
        <w:jc w:val="center"/>
      </w:pPr>
      <w:r>
        <w:t xml:space="preserve">                                                                      </w:t>
      </w:r>
    </w:p>
    <w:p w:rsidR="00561E11" w:rsidRPr="00547156" w:rsidRDefault="00561E11" w:rsidP="00D01053">
      <w:pPr>
        <w:ind w:left="2832" w:firstLine="708"/>
        <w:jc w:val="center"/>
      </w:pPr>
      <w:r w:rsidRPr="00547156">
        <w:t>Predsjednik Prosudbenoga odbora:</w:t>
      </w: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561E11" w:rsidRDefault="00561E11" w:rsidP="00561E11"/>
    <w:p w:rsidR="00561E11" w:rsidRDefault="00561E11" w:rsidP="00561E11"/>
    <w:p w:rsidR="00561E11" w:rsidRDefault="00561E11" w:rsidP="00561E11"/>
    <w:p w:rsidR="00561E11" w:rsidRPr="00547156" w:rsidRDefault="00561E11" w:rsidP="00561E11">
      <w:pPr>
        <w:jc w:val="center"/>
      </w:pPr>
      <w:r>
        <w:rPr>
          <w:b/>
          <w:sz w:val="40"/>
          <w:szCs w:val="40"/>
          <w:u w:val="single"/>
        </w:rPr>
        <w:t xml:space="preserve"> </w:t>
      </w:r>
    </w:p>
    <w:p w:rsidR="00561E11" w:rsidRDefault="00561E11" w:rsidP="00561E11">
      <w:pPr>
        <w:jc w:val="center"/>
      </w:pPr>
    </w:p>
    <w:p w:rsidR="00EB38AE" w:rsidRDefault="00EB38AE"/>
    <w:sectPr w:rsidR="00EB3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A0EF4"/>
    <w:multiLevelType w:val="hybridMultilevel"/>
    <w:tmpl w:val="AABE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11"/>
    <w:rsid w:val="00103434"/>
    <w:rsid w:val="00271EF8"/>
    <w:rsid w:val="002B08CF"/>
    <w:rsid w:val="00311179"/>
    <w:rsid w:val="00336993"/>
    <w:rsid w:val="004C7DC9"/>
    <w:rsid w:val="00561E11"/>
    <w:rsid w:val="007C330A"/>
    <w:rsid w:val="009D3329"/>
    <w:rsid w:val="00D01053"/>
    <w:rsid w:val="00E535CA"/>
    <w:rsid w:val="00E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E8C1-67EF-4FA5-B485-D9B5EDD7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10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05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D814-FF86-4A24-9EDA-C72AB2EA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ajnica</cp:lastModifiedBy>
  <cp:revision>2</cp:revision>
  <cp:lastPrinted>2014-08-25T11:10:00Z</cp:lastPrinted>
  <dcterms:created xsi:type="dcterms:W3CDTF">2016-08-29T06:42:00Z</dcterms:created>
  <dcterms:modified xsi:type="dcterms:W3CDTF">2016-08-29T06:42:00Z</dcterms:modified>
</cp:coreProperties>
</file>